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EE194" w14:textId="3B28BA10" w:rsidR="00976F9D" w:rsidRPr="00976F9D" w:rsidRDefault="007F5E4C" w:rsidP="00976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рактивные з</w:t>
      </w:r>
      <w:r w:rsidR="00976F9D" w:rsidRPr="00976F9D">
        <w:rPr>
          <w:rFonts w:ascii="Times New Roman" w:eastAsia="Calibri" w:hAnsi="Times New Roman" w:cs="Times New Roman"/>
          <w:b/>
          <w:sz w:val="28"/>
          <w:szCs w:val="28"/>
        </w:rPr>
        <w:t xml:space="preserve">адания для обучающихс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76F9D" w:rsidRPr="00976F9D">
        <w:rPr>
          <w:rFonts w:ascii="Times New Roman" w:eastAsia="Calibri" w:hAnsi="Times New Roman" w:cs="Times New Roman"/>
          <w:b/>
          <w:sz w:val="28"/>
          <w:szCs w:val="28"/>
        </w:rPr>
        <w:t>на период дистанционного обучения</w:t>
      </w:r>
    </w:p>
    <w:tbl>
      <w:tblPr>
        <w:tblpPr w:leftFromText="180" w:rightFromText="180" w:vertAnchor="text" w:horzAnchor="margin" w:tblpY="30"/>
        <w:tblW w:w="14578" w:type="dxa"/>
        <w:tblLook w:val="04A0" w:firstRow="1" w:lastRow="0" w:firstColumn="1" w:lastColumn="0" w:noHBand="0" w:noVBand="1"/>
      </w:tblPr>
      <w:tblGrid>
        <w:gridCol w:w="10083"/>
        <w:gridCol w:w="4495"/>
      </w:tblGrid>
      <w:tr w:rsidR="00976F9D" w:rsidRPr="00976F9D" w14:paraId="2F7868DF" w14:textId="77777777" w:rsidTr="00976F9D">
        <w:trPr>
          <w:trHeight w:val="283"/>
        </w:trPr>
        <w:tc>
          <w:tcPr>
            <w:tcW w:w="10083" w:type="dxa"/>
          </w:tcPr>
          <w:p w14:paraId="7DAA0B5A" w14:textId="77777777" w:rsidR="007854CD" w:rsidRPr="00976F9D" w:rsidRDefault="007854CD" w:rsidP="007854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динение: </w:t>
            </w:r>
            <w:r w:rsidRPr="007854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месте мы сила»</w:t>
            </w:r>
          </w:p>
          <w:p w14:paraId="7770A85B" w14:textId="57912ABE" w:rsidR="00976F9D" w:rsidRPr="00976F9D" w:rsidRDefault="007854CD" w:rsidP="007854C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7854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ПОУ ЯО Рыбинский транспортно-технологический колледж</w:t>
            </w:r>
          </w:p>
        </w:tc>
        <w:tc>
          <w:tcPr>
            <w:tcW w:w="4495" w:type="dxa"/>
            <w:hideMark/>
          </w:tcPr>
          <w:p w14:paraId="37F790BD" w14:textId="4F2A125B" w:rsidR="00976F9D" w:rsidRPr="00976F9D" w:rsidRDefault="00976F9D" w:rsidP="00976F9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:</w:t>
            </w:r>
            <w:r w:rsidR="005C6FA3" w:rsidRPr="004B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B66D1" w:rsidRPr="004B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4B66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05.2020- </w:t>
            </w:r>
            <w:r w:rsidR="00EA02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Pr="00976F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5.2020</w:t>
            </w:r>
            <w:r w:rsidR="007854CD"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подаватель: </w:t>
            </w:r>
            <w:proofErr w:type="spellStart"/>
            <w:r w:rsidR="007854C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ытков</w:t>
            </w:r>
            <w:proofErr w:type="spellEnd"/>
            <w:r w:rsidR="007854C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Д.А.</w:t>
            </w:r>
          </w:p>
        </w:tc>
      </w:tr>
      <w:tr w:rsidR="00976F9D" w:rsidRPr="00976F9D" w14:paraId="5B32EA0D" w14:textId="77777777" w:rsidTr="00976F9D">
        <w:trPr>
          <w:trHeight w:val="148"/>
        </w:trPr>
        <w:tc>
          <w:tcPr>
            <w:tcW w:w="10083" w:type="dxa"/>
            <w:hideMark/>
          </w:tcPr>
          <w:p w14:paraId="51ACBE04" w14:textId="4E036647" w:rsidR="00976F9D" w:rsidRPr="00976F9D" w:rsidRDefault="00976F9D" w:rsidP="00976F9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  <w:r w:rsidR="00785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2040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B66D1" w:rsidRPr="004B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14:paraId="6B028847" w14:textId="77777777" w:rsidR="00976F9D" w:rsidRPr="00976F9D" w:rsidRDefault="00976F9D" w:rsidP="00976F9D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B49E20B" w14:textId="77777777" w:rsidR="00976F9D" w:rsidRPr="00976F9D" w:rsidRDefault="00976F9D" w:rsidP="00976F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6F9D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ДИВИДУАЛЬНЫЙ ПЛАН САМОСТОЯТЕЛЬНОЙ РАБОТЫ ОБУЧАЮЩЕГОСЯ</w:t>
      </w:r>
    </w:p>
    <w:tbl>
      <w:tblPr>
        <w:tblW w:w="15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6521"/>
        <w:gridCol w:w="2693"/>
        <w:gridCol w:w="2070"/>
      </w:tblGrid>
      <w:tr w:rsidR="00976F9D" w:rsidRPr="00EA02E2" w14:paraId="064E1CC1" w14:textId="77777777" w:rsidTr="00EA02E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9A5B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5D3B9782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935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E12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  <w:p w14:paraId="30644DE2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CAC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0698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354" w14:textId="77777777" w:rsidR="00976F9D" w:rsidRPr="00EA02E2" w:rsidRDefault="00976F9D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едставления выполненного задания</w:t>
            </w:r>
          </w:p>
        </w:tc>
      </w:tr>
      <w:tr w:rsidR="00385227" w:rsidRPr="00EA02E2" w14:paraId="5B16A6B4" w14:textId="77777777" w:rsidTr="00EA02E2">
        <w:trPr>
          <w:trHeight w:val="1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1C66A" w14:textId="77777777" w:rsidR="00385227" w:rsidRPr="00EA02E2" w:rsidRDefault="00385227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0DE" w14:textId="51B2BE7E" w:rsidR="00385227" w:rsidRPr="00EA02E2" w:rsidRDefault="00385227" w:rsidP="00EA02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2E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-й </w:t>
            </w:r>
            <w:r w:rsidR="004B66D1" w:rsidRPr="00EA02E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 2-й </w:t>
            </w:r>
            <w:r w:rsidRPr="00EA02E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 обучения</w:t>
            </w:r>
            <w:r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C2DEDF3" w14:textId="77777777" w:rsidR="00385227" w:rsidRPr="00EA02E2" w:rsidRDefault="00FD0303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2E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осуговый раздел</w:t>
            </w:r>
          </w:p>
          <w:p w14:paraId="2815DA74" w14:textId="1222D1AE" w:rsidR="00FD0303" w:rsidRPr="00EA02E2" w:rsidRDefault="00FD0303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</w:t>
            </w:r>
            <w:r w:rsidR="00167E69"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70D" w14:textId="0BEA549A" w:rsidR="00385227" w:rsidRPr="00EA02E2" w:rsidRDefault="004B66D1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E26" w14:textId="77777777" w:rsidR="00220E7A" w:rsidRPr="00EA02E2" w:rsidRDefault="00385227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фильм «</w:t>
            </w:r>
            <w:r w:rsidR="00167E69"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емейным обстоятельствам</w:t>
            </w:r>
            <w:r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hyperlink r:id="rId7" w:history="1">
              <w:r w:rsidR="00220E7A" w:rsidRPr="00EA02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по%20семейным%20обстоятельствам%20фильм%201977%20смотреть%20онлайн%20бесплатно&amp;path=wizard&amp;parent-reqid=1589953309599708-1801918785146589744200200-production-app-host-man-web-yp-15&amp;filmId=6768365462803943808</w:t>
              </w:r>
            </w:hyperlink>
            <w:r w:rsidR="00220E7A" w:rsidRPr="00EA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A6F6E" w14:textId="6025BFDF" w:rsidR="00385227" w:rsidRPr="00EA02E2" w:rsidRDefault="00385227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</w:t>
            </w:r>
            <w:r w:rsidR="00167E69"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а Дня семьи</w:t>
            </w:r>
            <w:r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8" w:history="1">
              <w:r w:rsidR="00167E69" w:rsidRPr="00EA02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id/5b71cfb7a4073700a94ac9de/5cdb12995a6e0</w:t>
              </w:r>
              <w:r w:rsidR="00167E69" w:rsidRPr="00EA02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167E69" w:rsidRPr="00EA02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b34f8718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368" w14:textId="143B23F5" w:rsidR="00385227" w:rsidRPr="00EA02E2" w:rsidRDefault="00385227" w:rsidP="00EA02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</w:t>
            </w:r>
            <w:r w:rsidR="00EC59D1"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анализ </w:t>
            </w:r>
            <w:r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го ф</w:t>
            </w:r>
            <w:r w:rsidR="00EC59D1"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ьма</w:t>
            </w:r>
            <w:r w:rsidR="00167E69"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67E69"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 семейным обстоятельствам» </w:t>
            </w:r>
            <w:r w:rsidR="00EC59D1"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отзыв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B76" w14:textId="53DADEB2" w:rsidR="00385227" w:rsidRPr="00EA02E2" w:rsidRDefault="00385227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т просмотренного фильма (документ </w:t>
            </w:r>
            <w:r w:rsidRPr="00EA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A02E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85227" w:rsidRPr="00EA02E2" w14:paraId="2D001D5D" w14:textId="77777777" w:rsidTr="00EA02E2">
        <w:trPr>
          <w:trHeight w:val="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0A8606" w14:textId="4D3CFE2B" w:rsidR="00385227" w:rsidRPr="00EA02E2" w:rsidRDefault="00EA02E2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41A" w14:textId="21566EAD" w:rsidR="00B5698B" w:rsidRPr="00EA02E2" w:rsidRDefault="004B66D1" w:rsidP="00EA02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2E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-й и </w:t>
            </w:r>
            <w:r w:rsidR="00385227" w:rsidRPr="00EA02E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-й год обучения</w:t>
            </w:r>
            <w:r w:rsidR="00385227" w:rsidRPr="00EA02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0A759E1" w14:textId="4F2FC36F" w:rsidR="00FD0303" w:rsidRPr="00EA02E2" w:rsidRDefault="00FD0303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2E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осуговый раздел</w:t>
            </w:r>
          </w:p>
          <w:p w14:paraId="5EC48BC4" w14:textId="233EAFCC" w:rsidR="00385227" w:rsidRPr="00EA02E2" w:rsidRDefault="004B66D1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2E2">
              <w:rPr>
                <w:rFonts w:ascii="Times New Roman" w:hAnsi="Times New Roman" w:cs="Times New Roman"/>
                <w:bCs/>
                <w:sz w:val="24"/>
                <w:szCs w:val="24"/>
              </w:rPr>
              <w:t>День борьбы с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426" w14:textId="453DF9EF" w:rsidR="00385227" w:rsidRPr="00EA02E2" w:rsidRDefault="004B66D1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473" w14:textId="4D21C660" w:rsidR="00167E69" w:rsidRPr="00EA02E2" w:rsidRDefault="00220E7A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2E2">
              <w:rPr>
                <w:rFonts w:ascii="Times New Roman" w:hAnsi="Times New Roman" w:cs="Times New Roman"/>
                <w:bCs/>
                <w:sz w:val="24"/>
                <w:szCs w:val="24"/>
              </w:rPr>
              <w:t>День борьбы с наркозависимостью в картинках</w:t>
            </w:r>
          </w:p>
          <w:p w14:paraId="4D02584D" w14:textId="72FE3865" w:rsidR="00220E7A" w:rsidRPr="00EA02E2" w:rsidRDefault="00EA02E2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220E7A" w:rsidRPr="00EA02E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images/search?text=день%20борьбы%20с%20наркозависимостью&amp;stype=image&amp;lr=10839&amp;parent-reqid=1589953243215346-1666729061877201632400244-production-app-host-vla-web-yp-68&amp;source=wiz</w:t>
              </w:r>
            </w:hyperlink>
            <w:r w:rsidR="00220E7A" w:rsidRPr="00EA02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C72BF0" w14:textId="4C3F6BC6" w:rsidR="00220E7A" w:rsidRPr="00EA02E2" w:rsidRDefault="00220E7A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2E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рьбы с наркоманией</w:t>
            </w:r>
          </w:p>
          <w:p w14:paraId="7535D664" w14:textId="66E77C17" w:rsidR="00EC59D1" w:rsidRPr="00EA02E2" w:rsidRDefault="00EA02E2" w:rsidP="00EA02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0E7A" w:rsidRPr="00EA02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rcologic.ru/borba-s-narkomaniej/</w:t>
              </w:r>
            </w:hyperlink>
            <w:r w:rsidR="00220E7A" w:rsidRPr="00EA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433" w14:textId="77777777" w:rsidR="00167E69" w:rsidRPr="00EA02E2" w:rsidRDefault="00167E69" w:rsidP="00EA02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 и анализ </w:t>
            </w:r>
            <w:proofErr w:type="gramStart"/>
            <w:r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иденного</w:t>
            </w:r>
            <w:proofErr w:type="gramEnd"/>
            <w:r w:rsidRPr="00EA02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ставление отзыва.</w:t>
            </w:r>
          </w:p>
          <w:p w14:paraId="2D6EAA33" w14:textId="48E719E3" w:rsidR="00385227" w:rsidRPr="00EA02E2" w:rsidRDefault="00385227" w:rsidP="00EA02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71F" w14:textId="77777777" w:rsidR="005C6FA3" w:rsidRPr="00EA02E2" w:rsidRDefault="005C6FA3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т </w:t>
            </w:r>
            <w:proofErr w:type="gramStart"/>
            <w:r w:rsidRPr="00EA02E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 w:rsidRPr="00EA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окумент </w:t>
            </w:r>
            <w:r w:rsidRPr="00EA02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A02E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984215A" w14:textId="227D7CFF" w:rsidR="00385227" w:rsidRPr="00EA02E2" w:rsidRDefault="00385227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02E2" w:rsidRPr="00EA02E2" w14:paraId="0CE88D88" w14:textId="77777777" w:rsidTr="00EA02E2">
        <w:trPr>
          <w:trHeight w:val="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98F" w14:textId="537074DE" w:rsidR="00EA02E2" w:rsidRDefault="00EA02E2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06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816" w14:textId="77777777" w:rsidR="00EA02E2" w:rsidRPr="00906CE5" w:rsidRDefault="00EA02E2" w:rsidP="00EA02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6CE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й и 2-й год обучения</w:t>
            </w:r>
            <w:r w:rsidRPr="00906C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1F57E63A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6C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осуговый раздел</w:t>
            </w:r>
          </w:p>
          <w:p w14:paraId="33F62F99" w14:textId="0A27F792" w:rsidR="00EA02E2" w:rsidRPr="00EA02E2" w:rsidRDefault="00EA02E2" w:rsidP="00EA02E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6C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щение Рыбинского музея запове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299" w14:textId="3A514DDE" w:rsidR="00EA02E2" w:rsidRPr="00EA02E2" w:rsidRDefault="00EA02E2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F78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E5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Рыбинского музея заповедника</w:t>
            </w:r>
          </w:p>
          <w:p w14:paraId="61121C08" w14:textId="14CF55EC" w:rsidR="00EA02E2" w:rsidRPr="00EA02E2" w:rsidRDefault="00EA02E2" w:rsidP="00EA02E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906C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ybmuseum.ru/</w:t>
              </w:r>
            </w:hyperlink>
            <w:r w:rsidRPr="0090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4B7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 и анализ </w:t>
            </w:r>
            <w:proofErr w:type="gramStart"/>
            <w:r w:rsidRPr="0090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иденного</w:t>
            </w:r>
            <w:proofErr w:type="gramEnd"/>
            <w:r w:rsidRPr="0090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ставление отзыва.</w:t>
            </w:r>
          </w:p>
          <w:p w14:paraId="0ECA3E71" w14:textId="77777777" w:rsidR="00EA02E2" w:rsidRPr="00EA02E2" w:rsidRDefault="00EA02E2" w:rsidP="00EA02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358" w14:textId="77777777" w:rsidR="00EA02E2" w:rsidRPr="00906CE5" w:rsidRDefault="00EA02E2" w:rsidP="009741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т </w:t>
            </w:r>
            <w:proofErr w:type="gramStart"/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окумент </w:t>
            </w:r>
            <w:r w:rsidRPr="00906C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FCA3F3A" w14:textId="77777777" w:rsidR="00EA02E2" w:rsidRPr="00EA02E2" w:rsidRDefault="00EA02E2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02E2" w:rsidRPr="00EA02E2" w14:paraId="5F38D06A" w14:textId="77777777" w:rsidTr="00EA02E2">
        <w:trPr>
          <w:trHeight w:val="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383" w14:textId="17C74A0C" w:rsidR="00EA02E2" w:rsidRPr="00906CE5" w:rsidRDefault="00EA02E2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9CF" w14:textId="77777777" w:rsidR="00EA02E2" w:rsidRPr="00906CE5" w:rsidRDefault="00EA02E2" w:rsidP="00EA02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6CE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й и 2-й год обучения</w:t>
            </w:r>
            <w:r w:rsidRPr="00906C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03B568E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6C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осуговый раздел</w:t>
            </w:r>
          </w:p>
          <w:p w14:paraId="1F743C96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E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детей.</w:t>
            </w:r>
          </w:p>
          <w:p w14:paraId="58905F8C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839" w14:textId="49450668" w:rsidR="00EA02E2" w:rsidRPr="00906CE5" w:rsidRDefault="00EA02E2" w:rsidP="00EA02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B4B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фильм «Усатый нянь» </w:t>
            </w:r>
            <w:hyperlink r:id="rId12" w:history="1">
              <w:r w:rsidRPr="00906C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усатый%20нянь%20смотреть%20онлайн&amp;path=wizard&amp;parent-reqid=1589962668336949-1551775505871941363700292-production-app-host-vla-web-yp-18&amp;filmId=17904833407299321438</w:t>
              </w:r>
            </w:hyperlink>
            <w:r w:rsidRPr="0090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99272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CE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Дня защиты детей</w:t>
            </w:r>
          </w:p>
          <w:p w14:paraId="7C7B5ECA" w14:textId="72B3DF2D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906C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id/5b71cfb7a4073700a94ac9de/5cece6e44bdca600b3cbbd4a?utm_source=serp</w:t>
              </w:r>
            </w:hyperlink>
            <w:r w:rsidRPr="00906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14A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 и анализ </w:t>
            </w:r>
            <w:proofErr w:type="gramStart"/>
            <w:r w:rsidRPr="0090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иденного</w:t>
            </w:r>
            <w:proofErr w:type="gramEnd"/>
            <w:r w:rsidRPr="0090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ставление отзыва.</w:t>
            </w:r>
          </w:p>
          <w:p w14:paraId="23F074A7" w14:textId="77777777" w:rsidR="00EA02E2" w:rsidRPr="00906CE5" w:rsidRDefault="00EA02E2" w:rsidP="009741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BF6" w14:textId="77777777" w:rsidR="00EA02E2" w:rsidRPr="00906CE5" w:rsidRDefault="00EA02E2" w:rsidP="009741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т </w:t>
            </w:r>
            <w:proofErr w:type="gramStart"/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нного</w:t>
            </w:r>
            <w:proofErr w:type="gramEnd"/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окумент </w:t>
            </w:r>
            <w:r w:rsidRPr="00906C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906C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AB7FB84" w14:textId="77777777" w:rsidR="00EA02E2" w:rsidRPr="00906CE5" w:rsidRDefault="00EA02E2" w:rsidP="009741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44C437" w14:textId="77777777" w:rsidR="00976F9D" w:rsidRPr="00976F9D" w:rsidRDefault="00976F9D" w:rsidP="00976F9D">
      <w:pPr>
        <w:spacing w:after="0"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07284707" w14:textId="77777777" w:rsidR="00976F9D" w:rsidRPr="00976F9D" w:rsidRDefault="00976F9D" w:rsidP="00976F9D">
      <w:pPr>
        <w:spacing w:after="0"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76F9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яснения: </w:t>
      </w:r>
    </w:p>
    <w:p w14:paraId="4BDBEC06" w14:textId="724938AC" w:rsidR="00B6638A" w:rsidRPr="00EA02E2" w:rsidRDefault="00976F9D" w:rsidP="00EA02E2">
      <w:pPr>
        <w:spacing w:after="0"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76F9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 Задания выполняются в электронном виде, готовые работы предоставляются по электронному адресу: </w:t>
      </w:r>
      <w:r w:rsidR="006A5F6A" w:rsidRPr="00EA02E2">
        <w:rPr>
          <w:rFonts w:ascii="Times New Roman" w:hAnsi="Times New Roman" w:cs="Times New Roman"/>
          <w:b/>
          <w:color w:val="000000"/>
          <w:sz w:val="24"/>
          <w:szCs w:val="24"/>
        </w:rPr>
        <w:t>diwinged@inbox.ru</w:t>
      </w:r>
    </w:p>
    <w:sectPr w:rsidR="00B6638A" w:rsidRPr="00EA02E2" w:rsidSect="007F5E4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A41"/>
    <w:multiLevelType w:val="hybridMultilevel"/>
    <w:tmpl w:val="2880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A7D91"/>
    <w:multiLevelType w:val="hybridMultilevel"/>
    <w:tmpl w:val="94F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5155"/>
    <w:multiLevelType w:val="hybridMultilevel"/>
    <w:tmpl w:val="732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57924"/>
    <w:multiLevelType w:val="hybridMultilevel"/>
    <w:tmpl w:val="B214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CF"/>
    <w:rsid w:val="00167E69"/>
    <w:rsid w:val="00204069"/>
    <w:rsid w:val="00220E7A"/>
    <w:rsid w:val="00385227"/>
    <w:rsid w:val="003C5243"/>
    <w:rsid w:val="004810B8"/>
    <w:rsid w:val="004B66D1"/>
    <w:rsid w:val="005C6FA3"/>
    <w:rsid w:val="006339F5"/>
    <w:rsid w:val="006A5F6A"/>
    <w:rsid w:val="007854CD"/>
    <w:rsid w:val="007F5E4C"/>
    <w:rsid w:val="0087106A"/>
    <w:rsid w:val="00976F9D"/>
    <w:rsid w:val="009E4127"/>
    <w:rsid w:val="00B5698B"/>
    <w:rsid w:val="00B6638A"/>
    <w:rsid w:val="00C03E95"/>
    <w:rsid w:val="00C95CB6"/>
    <w:rsid w:val="00EA02E2"/>
    <w:rsid w:val="00EC59D1"/>
    <w:rsid w:val="00F505DD"/>
    <w:rsid w:val="00F95458"/>
    <w:rsid w:val="00F97ACF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5D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522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7E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5D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522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b71cfb7a4073700a94ac9de/5cdb12995a6e0400b34f8718" TargetMode="External"/><Relationship Id="rId13" Type="http://schemas.openxmlformats.org/officeDocument/2006/relationships/hyperlink" Target="https://zen.yandex.ru/media/id/5b71cfb7a4073700a94ac9de/5cece6e44bdca600b3cbbd4a?utm_source=serp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=&#1087;&#1086;%20&#1089;&#1077;&#1084;&#1077;&#1081;&#1085;&#1099;&#1084;%20&#1086;&#1073;&#1089;&#1090;&#1086;&#1103;&#1090;&#1077;&#1083;&#1100;&#1089;&#1090;&#1074;&#1072;&#1084;%20&#1092;&#1080;&#1083;&#1100;&#1084;%201977%20&#1089;&#1084;&#1086;&#1090;&#1088;&#1077;&#1090;&#1100;%20&#1086;&#1085;&#1083;&#1072;&#1081;&#1085;%20&#1073;&#1077;&#1089;&#1087;&#1083;&#1072;&#1090;&#1085;&#1086;&amp;path=wizard&amp;parent-reqid=1589953309599708-1801918785146589744200200-production-app-host-man-web-yp-15&amp;filmId=6768365462803943808" TargetMode="External"/><Relationship Id="rId12" Type="http://schemas.openxmlformats.org/officeDocument/2006/relationships/hyperlink" Target="https://yandex.ru/video/search?text=&#1091;&#1089;&#1072;&#1090;&#1099;&#1081;%20&#1085;&#1103;&#1085;&#1100;%20&#1089;&#1084;&#1086;&#1090;&#1088;&#1077;&#1090;&#1100;%20&#1086;&#1085;&#1083;&#1072;&#1081;&#1085;&amp;path=wizard&amp;parent-reqid=1589962668336949-1551775505871941363700292-production-app-host-vla-web-yp-18&amp;filmId=17904833407299321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ybmuseu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arcologic.ru/borba-s-narkomanie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text=&#1076;&#1077;&#1085;&#1100;%20&#1073;&#1086;&#1088;&#1100;&#1073;&#1099;%20&#1089;%20&#1085;&#1072;&#1088;&#1082;&#1086;&#1079;&#1072;&#1074;&#1080;&#1089;&#1080;&#1084;&#1086;&#1089;&#1090;&#1100;&#1102;&amp;stype=image&amp;lr=10839&amp;parent-reqid=1589953243215346-1666729061877201632400244-production-app-host-vla-web-yp-68&amp;source=wi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1147-EE3B-4B9E-BB21-1003854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dcterms:created xsi:type="dcterms:W3CDTF">2020-05-20T10:23:00Z</dcterms:created>
  <dcterms:modified xsi:type="dcterms:W3CDTF">2020-05-20T10:23:00Z</dcterms:modified>
</cp:coreProperties>
</file>